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9FB" w:rsidRPr="003349FB" w:rsidRDefault="003349FB" w:rsidP="00211BD0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3349FB">
        <w:rPr>
          <w:rStyle w:val="tocnumber"/>
          <w:rFonts w:ascii="Times New Roman" w:hAnsi="Times New Roman" w:cs="Times New Roman"/>
          <w:sz w:val="28"/>
          <w:szCs w:val="28"/>
        </w:rPr>
        <w:t>Приложение №</w:t>
      </w:r>
      <w:r w:rsidR="008C0A21">
        <w:rPr>
          <w:rStyle w:val="tocnumber"/>
          <w:rFonts w:ascii="Times New Roman" w:hAnsi="Times New Roman" w:cs="Times New Roman"/>
          <w:sz w:val="28"/>
          <w:szCs w:val="28"/>
        </w:rPr>
        <w:t>2</w:t>
      </w:r>
    </w:p>
    <w:p w:rsidR="003349FB" w:rsidRPr="003349FB" w:rsidRDefault="003349FB" w:rsidP="00211BD0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3349FB">
        <w:rPr>
          <w:rStyle w:val="tocnumber"/>
          <w:rFonts w:ascii="Times New Roman" w:hAnsi="Times New Roman" w:cs="Times New Roman"/>
          <w:sz w:val="28"/>
          <w:szCs w:val="28"/>
        </w:rPr>
        <w:t xml:space="preserve">к </w:t>
      </w:r>
      <w:r w:rsidR="0091332E">
        <w:rPr>
          <w:rStyle w:val="tocnumber"/>
          <w:rFonts w:ascii="Times New Roman" w:hAnsi="Times New Roman" w:cs="Times New Roman"/>
          <w:sz w:val="28"/>
          <w:szCs w:val="28"/>
        </w:rPr>
        <w:t>решению Собрания представителей</w:t>
      </w:r>
    </w:p>
    <w:p w:rsidR="003349FB" w:rsidRPr="003349FB" w:rsidRDefault="007659B2" w:rsidP="00211BD0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>
        <w:rPr>
          <w:rStyle w:val="tocnumber"/>
          <w:rFonts w:ascii="Times New Roman" w:hAnsi="Times New Roman" w:cs="Times New Roman"/>
          <w:sz w:val="28"/>
          <w:szCs w:val="28"/>
        </w:rPr>
        <w:t>сельского поселения</w:t>
      </w:r>
      <w:r w:rsidR="003349FB" w:rsidRPr="003349FB">
        <w:rPr>
          <w:rStyle w:val="tocnumber"/>
          <w:rFonts w:ascii="Times New Roman" w:hAnsi="Times New Roman" w:cs="Times New Roman"/>
          <w:sz w:val="28"/>
          <w:szCs w:val="28"/>
        </w:rPr>
        <w:t xml:space="preserve"> Просвет</w:t>
      </w:r>
    </w:p>
    <w:p w:rsidR="003349FB" w:rsidRPr="003349FB" w:rsidRDefault="003349FB" w:rsidP="00211BD0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3349FB">
        <w:rPr>
          <w:rStyle w:val="tocnumber"/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:rsidR="003349FB" w:rsidRPr="003349FB" w:rsidRDefault="003349FB" w:rsidP="00211BD0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3349FB">
        <w:rPr>
          <w:rStyle w:val="tocnumber"/>
          <w:rFonts w:ascii="Times New Roman" w:hAnsi="Times New Roman" w:cs="Times New Roman"/>
          <w:sz w:val="28"/>
          <w:szCs w:val="28"/>
        </w:rPr>
        <w:t>Самарской области</w:t>
      </w:r>
    </w:p>
    <w:p w:rsidR="00CE3937" w:rsidRDefault="005B3E5B" w:rsidP="00CE3937">
      <w:pPr>
        <w:spacing w:after="0" w:line="240" w:lineRule="auto"/>
        <w:ind w:left="2835" w:right="-284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>
        <w:rPr>
          <w:rStyle w:val="tocnumber"/>
          <w:rFonts w:ascii="Times New Roman" w:hAnsi="Times New Roman" w:cs="Times New Roman"/>
          <w:sz w:val="28"/>
          <w:szCs w:val="28"/>
        </w:rPr>
        <w:t>о</w:t>
      </w:r>
      <w:r w:rsidR="003349FB" w:rsidRPr="003349FB">
        <w:rPr>
          <w:rStyle w:val="tocnumber"/>
          <w:rFonts w:ascii="Times New Roman" w:hAnsi="Times New Roman" w:cs="Times New Roman"/>
          <w:sz w:val="28"/>
          <w:szCs w:val="28"/>
        </w:rPr>
        <w:t>т</w:t>
      </w:r>
      <w:r w:rsidR="00573A92">
        <w:rPr>
          <w:rStyle w:val="tocnumber"/>
          <w:rFonts w:ascii="Times New Roman" w:hAnsi="Times New Roman" w:cs="Times New Roman"/>
          <w:sz w:val="28"/>
          <w:szCs w:val="28"/>
        </w:rPr>
        <w:t xml:space="preserve"> </w:t>
      </w:r>
      <w:r w:rsidR="00FE3BD3">
        <w:rPr>
          <w:rStyle w:val="tocnumber"/>
          <w:rFonts w:ascii="Times New Roman" w:hAnsi="Times New Roman" w:cs="Times New Roman"/>
          <w:sz w:val="28"/>
          <w:szCs w:val="28"/>
        </w:rPr>
        <w:t>2</w:t>
      </w:r>
      <w:r w:rsidR="00F227FD">
        <w:rPr>
          <w:rStyle w:val="tocnumber"/>
          <w:rFonts w:ascii="Times New Roman" w:hAnsi="Times New Roman" w:cs="Times New Roman"/>
          <w:sz w:val="28"/>
          <w:szCs w:val="28"/>
        </w:rPr>
        <w:t>6</w:t>
      </w:r>
      <w:r w:rsidR="00F8126C">
        <w:rPr>
          <w:rStyle w:val="tocnumber"/>
          <w:rFonts w:ascii="Times New Roman" w:hAnsi="Times New Roman" w:cs="Times New Roman"/>
          <w:sz w:val="28"/>
          <w:szCs w:val="28"/>
        </w:rPr>
        <w:t>.</w:t>
      </w:r>
      <w:r w:rsidR="00F1505D">
        <w:rPr>
          <w:rStyle w:val="tocnumber"/>
          <w:rFonts w:ascii="Times New Roman" w:hAnsi="Times New Roman" w:cs="Times New Roman"/>
          <w:sz w:val="28"/>
          <w:szCs w:val="28"/>
        </w:rPr>
        <w:t>1</w:t>
      </w:r>
      <w:r w:rsidR="00D35A51">
        <w:rPr>
          <w:rStyle w:val="tocnumber"/>
          <w:rFonts w:ascii="Times New Roman" w:hAnsi="Times New Roman" w:cs="Times New Roman"/>
          <w:sz w:val="28"/>
          <w:szCs w:val="28"/>
        </w:rPr>
        <w:t>2</w:t>
      </w:r>
      <w:r w:rsidR="00CE3937">
        <w:rPr>
          <w:rStyle w:val="tocnumber"/>
          <w:rFonts w:ascii="Times New Roman" w:hAnsi="Times New Roman" w:cs="Times New Roman"/>
          <w:sz w:val="28"/>
          <w:szCs w:val="28"/>
        </w:rPr>
        <w:t>.</w:t>
      </w:r>
      <w:r w:rsidR="003349FB" w:rsidRPr="003349FB">
        <w:rPr>
          <w:rStyle w:val="tocnumber"/>
          <w:rFonts w:ascii="Times New Roman" w:hAnsi="Times New Roman" w:cs="Times New Roman"/>
          <w:sz w:val="28"/>
          <w:szCs w:val="28"/>
        </w:rPr>
        <w:t>20</w:t>
      </w:r>
      <w:r w:rsidR="00CE3937">
        <w:rPr>
          <w:rStyle w:val="tocnumber"/>
          <w:rFonts w:ascii="Times New Roman" w:hAnsi="Times New Roman" w:cs="Times New Roman"/>
          <w:sz w:val="28"/>
          <w:szCs w:val="28"/>
        </w:rPr>
        <w:t>20</w:t>
      </w:r>
      <w:r w:rsidR="003349FB" w:rsidRPr="003349FB">
        <w:rPr>
          <w:rStyle w:val="tocnumber"/>
          <w:rFonts w:ascii="Times New Roman" w:hAnsi="Times New Roman" w:cs="Times New Roman"/>
          <w:sz w:val="28"/>
          <w:szCs w:val="28"/>
        </w:rPr>
        <w:t xml:space="preserve"> г. №</w:t>
      </w:r>
      <w:r w:rsidR="008A5A8D">
        <w:rPr>
          <w:rStyle w:val="tocnumber"/>
          <w:rFonts w:ascii="Times New Roman" w:hAnsi="Times New Roman" w:cs="Times New Roman"/>
          <w:sz w:val="28"/>
          <w:szCs w:val="28"/>
        </w:rPr>
        <w:t xml:space="preserve"> </w:t>
      </w:r>
      <w:r w:rsidR="00F227FD">
        <w:rPr>
          <w:rStyle w:val="tocnumber"/>
          <w:rFonts w:ascii="Times New Roman" w:hAnsi="Times New Roman" w:cs="Times New Roman"/>
          <w:sz w:val="28"/>
          <w:szCs w:val="28"/>
        </w:rPr>
        <w:t>3</w:t>
      </w:r>
      <w:r w:rsidR="00E830AF">
        <w:rPr>
          <w:rStyle w:val="tocnumber"/>
          <w:rFonts w:ascii="Times New Roman" w:hAnsi="Times New Roman" w:cs="Times New Roman"/>
          <w:sz w:val="28"/>
          <w:szCs w:val="28"/>
        </w:rPr>
        <w:t>3</w:t>
      </w:r>
    </w:p>
    <w:p w:rsidR="00FE3BD3" w:rsidRPr="008F6B9E" w:rsidRDefault="00FE3BD3" w:rsidP="00CE3937">
      <w:pPr>
        <w:spacing w:after="0" w:line="240" w:lineRule="auto"/>
        <w:ind w:left="2835" w:right="-284"/>
        <w:jc w:val="right"/>
        <w:rPr>
          <w:b/>
          <w:color w:val="000000"/>
          <w:sz w:val="26"/>
          <w:szCs w:val="26"/>
        </w:rPr>
      </w:pPr>
    </w:p>
    <w:p w:rsidR="000442AC" w:rsidRPr="00E40B4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Бюджет по доходам сельского поселения Просвет на 20</w:t>
      </w:r>
      <w:r w:rsidR="003E610F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</w:t>
      </w:r>
    </w:p>
    <w:p w:rsidR="000442A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и на плановый период 20</w:t>
      </w:r>
      <w:r w:rsidR="0067672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3E610F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-20</w:t>
      </w:r>
      <w:r w:rsidR="0067672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3E610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г.</w:t>
      </w:r>
    </w:p>
    <w:p w:rsidR="00007905" w:rsidRPr="00E40B4C" w:rsidRDefault="00007905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348" w:type="dxa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992"/>
        <w:gridCol w:w="992"/>
        <w:gridCol w:w="992"/>
      </w:tblGrid>
      <w:tr w:rsidR="000442AC" w:rsidRPr="00E40B4C" w:rsidTr="00CB2A37">
        <w:trPr>
          <w:trHeight w:val="377"/>
        </w:trPr>
        <w:tc>
          <w:tcPr>
            <w:tcW w:w="2694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4678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0442AC" w:rsidP="00EF44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EF44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642A06" w:rsidP="00EF44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EF44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8975F8" w:rsidP="00EF448A">
            <w:pPr>
              <w:autoSpaceDE w:val="0"/>
              <w:autoSpaceDN w:val="0"/>
              <w:adjustRightInd w:val="0"/>
              <w:spacing w:line="240" w:lineRule="auto"/>
              <w:ind w:left="-30" w:firstLine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EF44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B522C" w:rsidRPr="00E40B4C" w:rsidTr="00CB2A37">
        <w:trPr>
          <w:trHeight w:val="196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1505D" w:rsidP="005B04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6</w:t>
            </w:r>
            <w:r w:rsidR="005B04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F5B70" w:rsidP="004F5B7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108,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F5B70" w:rsidP="004F5B7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740</w:t>
            </w:r>
            <w:r w:rsidR="00F029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02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733E0" w:rsidP="00B25A7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B25A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D6DB4" w:rsidP="009566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35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02904" w:rsidP="00F0290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077,9</w:t>
            </w:r>
          </w:p>
        </w:tc>
      </w:tr>
      <w:tr w:rsidR="009B522C" w:rsidRPr="00E40B4C" w:rsidTr="00CB2A37">
        <w:trPr>
          <w:trHeight w:val="99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10011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в виде дивидендов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D35A51" w:rsidP="00D35A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55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D6DB4" w:rsidP="00F02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F029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02904" w:rsidP="00F02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242,9</w:t>
            </w:r>
          </w:p>
        </w:tc>
      </w:tr>
      <w:tr w:rsidR="009B522C" w:rsidRPr="00E40B4C" w:rsidTr="00CB2A37">
        <w:trPr>
          <w:trHeight w:val="3464"/>
        </w:trPr>
        <w:tc>
          <w:tcPr>
            <w:tcW w:w="2694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2</w:t>
            </w:r>
            <w:r w:rsidR="00BD4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енных физическими лицами, зарегистрированными в качестве индивидуальных предпринимателей, частных нотариусов и других лиц занимающихся частной практикой</w:t>
            </w:r>
          </w:p>
        </w:tc>
        <w:tc>
          <w:tcPr>
            <w:tcW w:w="992" w:type="dxa"/>
            <w:shd w:val="clear" w:color="auto" w:fill="auto"/>
          </w:tcPr>
          <w:p w:rsidR="009B522C" w:rsidRDefault="00D35A5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F40B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,0</w:t>
            </w:r>
          </w:p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F02904" w:rsidP="00F02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F40B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02904" w:rsidP="00F029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F40B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,0</w:t>
            </w:r>
          </w:p>
        </w:tc>
      </w:tr>
      <w:tr w:rsidR="009B522C" w:rsidRPr="00E40B4C" w:rsidTr="00CB2A37">
        <w:trPr>
          <w:trHeight w:val="416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3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0222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4F5B70" w:rsidP="00660E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60E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994B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1,5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994BD2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16,0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994BD2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41,4</w:t>
            </w:r>
          </w:p>
        </w:tc>
      </w:tr>
      <w:tr w:rsidR="009B522C" w:rsidRPr="00E40B4C" w:rsidTr="00CB2A37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3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994BD2" w:rsidP="004413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3,1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994BD2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96,7</w:t>
            </w:r>
          </w:p>
        </w:tc>
        <w:tc>
          <w:tcPr>
            <w:tcW w:w="992" w:type="dxa"/>
            <w:shd w:val="clear" w:color="auto" w:fill="auto"/>
          </w:tcPr>
          <w:p w:rsidR="00994BD2" w:rsidRDefault="00994BD2" w:rsidP="004F5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88,6</w:t>
            </w:r>
          </w:p>
          <w:p w:rsidR="00994BD2" w:rsidRPr="00E40B4C" w:rsidRDefault="00994BD2" w:rsidP="004F5B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4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994BD2" w:rsidP="0099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994BD2" w:rsidP="004F5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994BD2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3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5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994BD2" w:rsidP="00660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</w:t>
            </w:r>
            <w:r w:rsidR="00660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60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94BD2" w:rsidRPr="00E40B4C" w:rsidRDefault="00660EDA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5,8</w:t>
            </w:r>
          </w:p>
        </w:tc>
        <w:tc>
          <w:tcPr>
            <w:tcW w:w="992" w:type="dxa"/>
            <w:shd w:val="clear" w:color="auto" w:fill="auto"/>
          </w:tcPr>
          <w:p w:rsidR="00994BD2" w:rsidRDefault="00660EDA" w:rsidP="004F5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8,5</w:t>
            </w:r>
          </w:p>
          <w:p w:rsidR="00994BD2" w:rsidRPr="00E40B4C" w:rsidRDefault="00994BD2" w:rsidP="004F5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6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кцизы по подакцизным товарам 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413DD" w:rsidP="00441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094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F5B70" w:rsidP="004F5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40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56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F5B70" w:rsidP="004F5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40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56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CB2A37">
        <w:trPr>
          <w:trHeight w:val="24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05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совокупный налог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1505D" w:rsidP="00F150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76,9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8003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0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8003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0,1</w:t>
            </w:r>
          </w:p>
        </w:tc>
      </w:tr>
      <w:tr w:rsidR="009B522C" w:rsidRPr="00E40B4C" w:rsidTr="00CB2A37">
        <w:trPr>
          <w:trHeight w:val="18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3</w:t>
            </w:r>
            <w:r w:rsidR="006E48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1505D" w:rsidP="00F150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6,9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8003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1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8003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,1</w:t>
            </w:r>
          </w:p>
        </w:tc>
      </w:tr>
      <w:tr w:rsidR="009B522C" w:rsidRPr="00E40B4C" w:rsidTr="00CB2A37">
        <w:trPr>
          <w:trHeight w:val="248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</w:tcPr>
          <w:p w:rsidR="00C24CF8" w:rsidRPr="00C24CF8" w:rsidRDefault="00D35A51" w:rsidP="00D35A51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132,6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D6DB4" w:rsidP="002D6D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86,6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70,0</w:t>
            </w:r>
          </w:p>
        </w:tc>
      </w:tr>
      <w:tr w:rsidR="009B522C" w:rsidRPr="00E40B4C" w:rsidTr="00CB2A37">
        <w:trPr>
          <w:trHeight w:val="490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030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344348" w:rsidP="00344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2,5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D6DB4" w:rsidP="002D6D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6,6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003FB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907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398"/>
        </w:trPr>
        <w:tc>
          <w:tcPr>
            <w:tcW w:w="2694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3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D35A51" w:rsidRDefault="00D35A51" w:rsidP="00F81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0,0</w:t>
            </w:r>
          </w:p>
          <w:p w:rsidR="009B522C" w:rsidRPr="00E40B4C" w:rsidRDefault="00D35A51" w:rsidP="00D35A51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0</w:t>
            </w:r>
            <w:r w:rsidR="007E2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0,0</w:t>
            </w:r>
          </w:p>
        </w:tc>
      </w:tr>
      <w:tr w:rsidR="009B522C" w:rsidRPr="00E40B4C" w:rsidTr="00CB2A37">
        <w:trPr>
          <w:trHeight w:val="392"/>
        </w:trPr>
        <w:tc>
          <w:tcPr>
            <w:tcW w:w="2694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907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физических лиц</w:t>
            </w:r>
            <w:r w:rsidR="00C24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CE3937" w:rsidP="00D35A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35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992" w:type="dxa"/>
            <w:shd w:val="clear" w:color="auto" w:fill="auto"/>
          </w:tcPr>
          <w:p w:rsidR="009B522C" w:rsidRDefault="006B2C6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07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  <w:p w:rsidR="00F40B08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40B08" w:rsidRDefault="006B2C6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,0</w:t>
            </w:r>
          </w:p>
          <w:p w:rsidR="0095664D" w:rsidRPr="00E40B4C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22C" w:rsidRPr="00E40B4C" w:rsidTr="00CB2A37">
        <w:trPr>
          <w:trHeight w:val="25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D35A51" w:rsidP="00D35A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9B522C"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8003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5,0</w:t>
            </w:r>
          </w:p>
        </w:tc>
      </w:tr>
      <w:tr w:rsidR="009B522C" w:rsidRPr="00E40B4C" w:rsidTr="00CB2A37">
        <w:trPr>
          <w:trHeight w:val="785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402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0000000000000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  <w:r w:rsidR="001B3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12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</w:t>
            </w:r>
            <w:r w:rsidR="001B3DC6"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1B3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2510000012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ю, находящиеся в собственности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rPr>
          <w:trHeight w:val="40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0000000000000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E610F" w:rsidP="003E61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624F0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624F0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13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624F0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4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624F0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4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624F0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24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156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26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находящиеся в собственности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E610F" w:rsidP="00A544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624F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9137B" w:rsidRPr="00E40B4C" w:rsidTr="00CB2A37">
        <w:trPr>
          <w:trHeight w:val="156"/>
        </w:trPr>
        <w:tc>
          <w:tcPr>
            <w:tcW w:w="2694" w:type="dxa"/>
            <w:shd w:val="clear" w:color="auto" w:fill="auto"/>
          </w:tcPr>
          <w:p w:rsidR="00A9137B" w:rsidRDefault="00A9137B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05050100000180</w:t>
            </w:r>
          </w:p>
        </w:tc>
        <w:tc>
          <w:tcPr>
            <w:tcW w:w="4678" w:type="dxa"/>
            <w:shd w:val="clear" w:color="auto" w:fill="auto"/>
          </w:tcPr>
          <w:p w:rsidR="00A9137B" w:rsidRPr="00E40B4C" w:rsidRDefault="00A9137B" w:rsidP="005A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чие неналоговые доходы бюджетов </w:t>
            </w:r>
            <w:r w:rsidR="005A18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A9137B" w:rsidRPr="004733E0" w:rsidRDefault="007F019D" w:rsidP="007F01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9137B"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A9137B" w:rsidRPr="004733E0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A9137B"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9137B" w:rsidRPr="004733E0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A9137B" w:rsidRPr="004733E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274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0000000000</w:t>
            </w:r>
            <w:r w:rsidR="00E47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C24CF8" w:rsidRPr="00E40B4C" w:rsidRDefault="00FE3BD3" w:rsidP="00E830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  <w:r w:rsidR="00E830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5,1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1B3DC6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10,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907B99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10,9</w:t>
            </w:r>
          </w:p>
        </w:tc>
      </w:tr>
      <w:tr w:rsidR="001B3DC6" w:rsidRPr="00E40B4C" w:rsidTr="00CB2A37">
        <w:trPr>
          <w:trHeight w:val="238"/>
        </w:trPr>
        <w:tc>
          <w:tcPr>
            <w:tcW w:w="2694" w:type="dxa"/>
            <w:shd w:val="clear" w:color="auto" w:fill="auto"/>
          </w:tcPr>
          <w:p w:rsidR="001B3DC6" w:rsidRPr="00E40B4C" w:rsidRDefault="00497FD5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000000015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Ф 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0448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c>
          <w:tcPr>
            <w:tcW w:w="2694" w:type="dxa"/>
            <w:shd w:val="clear" w:color="auto" w:fill="auto"/>
          </w:tcPr>
          <w:p w:rsidR="001B3DC6" w:rsidRPr="00E40B4C" w:rsidRDefault="00BD4770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06D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42506D">
              <w:rPr>
                <w:color w:val="000000"/>
                <w:sz w:val="28"/>
                <w:szCs w:val="28"/>
              </w:rPr>
              <w:t>00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2506D">
              <w:rPr>
                <w:color w:val="000000"/>
                <w:sz w:val="28"/>
                <w:szCs w:val="28"/>
              </w:rPr>
              <w:t>0000015</w:t>
            </w:r>
            <w:r w:rsidR="00497FD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374DFE" w:rsidP="00374D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212D0" w:rsidP="00F212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212D0" w:rsidP="00F212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</w:t>
            </w:r>
          </w:p>
        </w:tc>
      </w:tr>
      <w:tr w:rsidR="001B3DC6" w:rsidRPr="00E40B4C" w:rsidTr="00CB2A37">
        <w:trPr>
          <w:trHeight w:val="198"/>
        </w:trPr>
        <w:tc>
          <w:tcPr>
            <w:tcW w:w="2694" w:type="dxa"/>
            <w:shd w:val="clear" w:color="auto" w:fill="auto"/>
          </w:tcPr>
          <w:p w:rsidR="001B3DC6" w:rsidRPr="00E40B4C" w:rsidRDefault="001B3DC6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</w:t>
            </w:r>
            <w:r w:rsidR="00BD4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00015</w:t>
            </w:r>
            <w:r w:rsidR="00497F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убъектов РФ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246"/>
        </w:trPr>
        <w:tc>
          <w:tcPr>
            <w:tcW w:w="2694" w:type="dxa"/>
            <w:shd w:val="clear" w:color="auto" w:fill="auto"/>
          </w:tcPr>
          <w:p w:rsidR="001B3DC6" w:rsidRPr="00E40B4C" w:rsidRDefault="001B3DC6" w:rsidP="00F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  <w:r w:rsidR="00FB17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41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15</w:t>
            </w:r>
            <w:r w:rsidR="00497F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FB1714" w:rsidP="00FB1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муниципальных образований на развитие улично-дорожной сети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B1714" w:rsidP="00F54C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="00F54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9</w:t>
            </w:r>
            <w:r w:rsidR="007734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F54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7734A8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7734A8" w:rsidP="00907B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221"/>
        </w:trPr>
        <w:tc>
          <w:tcPr>
            <w:tcW w:w="2694" w:type="dxa"/>
            <w:shd w:val="clear" w:color="auto" w:fill="auto"/>
          </w:tcPr>
          <w:p w:rsidR="001B3DC6" w:rsidRPr="00E40B4C" w:rsidRDefault="001B3DC6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00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  <w:r w:rsidR="00497F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05ABC" w:rsidP="00D05A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6,2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212D0" w:rsidP="00367A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4,1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212D0" w:rsidP="00F212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4,1</w:t>
            </w:r>
          </w:p>
        </w:tc>
      </w:tr>
      <w:tr w:rsidR="001B3DC6" w:rsidRPr="00E40B4C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1B3DC6" w:rsidRPr="00E40B4C" w:rsidRDefault="00E47124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1B3DC6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81</w:t>
            </w:r>
            <w:r w:rsidR="001B3DC6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15</w:t>
            </w:r>
            <w:r w:rsidR="00497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</w:t>
            </w:r>
            <w:r w:rsidR="00497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их поселений 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A1C1C" w:rsidP="00D05A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05A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2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212D0" w:rsidP="00F212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212D0" w:rsidP="00F212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,1</w:t>
            </w:r>
          </w:p>
        </w:tc>
      </w:tr>
      <w:tr w:rsidR="00D80761" w:rsidRPr="00E40B4C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D80761" w:rsidRPr="00E40B4C" w:rsidRDefault="00D80761" w:rsidP="0049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999910000</w:t>
            </w:r>
            <w:r w:rsidR="00E47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497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D80761" w:rsidRPr="00E40B4C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D80761" w:rsidRDefault="00FB1714" w:rsidP="00E83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D2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830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1</w:t>
            </w:r>
          </w:p>
        </w:tc>
        <w:tc>
          <w:tcPr>
            <w:tcW w:w="992" w:type="dxa"/>
            <w:shd w:val="clear" w:color="auto" w:fill="auto"/>
          </w:tcPr>
          <w:p w:rsidR="00D80761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0761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937" w:rsidRPr="00E40B4C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CE3937" w:rsidRPr="00E40B4C" w:rsidRDefault="00CE3937" w:rsidP="00CE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5576100000150</w:t>
            </w:r>
          </w:p>
        </w:tc>
        <w:tc>
          <w:tcPr>
            <w:tcW w:w="4678" w:type="dxa"/>
            <w:shd w:val="clear" w:color="auto" w:fill="auto"/>
          </w:tcPr>
          <w:p w:rsidR="00CE3937" w:rsidRPr="00E40B4C" w:rsidRDefault="00CE3937" w:rsidP="00CE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</w:tcPr>
          <w:p w:rsidR="00CE3937" w:rsidRDefault="00CE3937" w:rsidP="00C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,0</w:t>
            </w:r>
          </w:p>
        </w:tc>
        <w:tc>
          <w:tcPr>
            <w:tcW w:w="992" w:type="dxa"/>
            <w:shd w:val="clear" w:color="auto" w:fill="auto"/>
          </w:tcPr>
          <w:p w:rsidR="00CE3937" w:rsidRDefault="00CE3937" w:rsidP="00CE39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3937" w:rsidRDefault="00CE3937" w:rsidP="00CE39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937" w:rsidRPr="004179A2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CE3937" w:rsidRPr="00E40B4C" w:rsidRDefault="00CE3937" w:rsidP="00CE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5030100000150</w:t>
            </w:r>
          </w:p>
        </w:tc>
        <w:tc>
          <w:tcPr>
            <w:tcW w:w="4678" w:type="dxa"/>
            <w:shd w:val="clear" w:color="auto" w:fill="auto"/>
          </w:tcPr>
          <w:p w:rsidR="00CE3937" w:rsidRPr="00E40B4C" w:rsidRDefault="00CE3937" w:rsidP="00CE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4310D5" w:rsidRDefault="00323845" w:rsidP="00D35A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  <w:r w:rsidR="007A5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CE3937" w:rsidRPr="004179A2" w:rsidRDefault="00CE3937" w:rsidP="00D35A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E3937" w:rsidRPr="004179A2" w:rsidRDefault="007734A8" w:rsidP="00773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0</w:t>
            </w:r>
            <w:r w:rsidR="00CE3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CE3937" w:rsidRPr="004179A2" w:rsidRDefault="007734A8" w:rsidP="007734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0,</w:t>
            </w:r>
            <w:r w:rsidR="00CE3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A0CD0" w:rsidRPr="00E40B4C" w:rsidTr="00CB2A37">
        <w:trPr>
          <w:trHeight w:val="377"/>
        </w:trPr>
        <w:tc>
          <w:tcPr>
            <w:tcW w:w="2694" w:type="dxa"/>
            <w:shd w:val="clear" w:color="auto" w:fill="auto"/>
          </w:tcPr>
          <w:p w:rsidR="004A0CD0" w:rsidRPr="00E40B4C" w:rsidRDefault="004A0CD0" w:rsidP="004A0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A0CD0" w:rsidRPr="00E40B4C" w:rsidRDefault="004A0CD0" w:rsidP="004A0C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  ИТОГО</w:t>
            </w:r>
          </w:p>
        </w:tc>
        <w:tc>
          <w:tcPr>
            <w:tcW w:w="992" w:type="dxa"/>
            <w:shd w:val="clear" w:color="auto" w:fill="auto"/>
          </w:tcPr>
          <w:p w:rsidR="004A0CD0" w:rsidRPr="00E40B4C" w:rsidRDefault="004310D5" w:rsidP="00E830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  <w:r w:rsidR="00323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E830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</w:t>
            </w:r>
            <w:r w:rsidR="003238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E830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A0CD0" w:rsidRPr="00E40B4C" w:rsidRDefault="004A0CD0" w:rsidP="004A0C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878,6</w:t>
            </w:r>
          </w:p>
        </w:tc>
        <w:tc>
          <w:tcPr>
            <w:tcW w:w="992" w:type="dxa"/>
            <w:shd w:val="clear" w:color="auto" w:fill="auto"/>
          </w:tcPr>
          <w:p w:rsidR="004A0CD0" w:rsidRPr="00E40B4C" w:rsidRDefault="004A0CD0" w:rsidP="004A0C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035,3</w:t>
            </w:r>
          </w:p>
        </w:tc>
      </w:tr>
    </w:tbl>
    <w:p w:rsidR="000442AC" w:rsidRPr="00E40B4C" w:rsidRDefault="000442AC" w:rsidP="00F06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442AC" w:rsidRPr="00E40B4C" w:rsidSect="00857FAC">
      <w:headerReference w:type="default" r:id="rId7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CB4" w:rsidRDefault="004F6CB4" w:rsidP="00857FAC">
      <w:pPr>
        <w:spacing w:after="0" w:line="240" w:lineRule="auto"/>
      </w:pPr>
      <w:r>
        <w:separator/>
      </w:r>
    </w:p>
  </w:endnote>
  <w:endnote w:type="continuationSeparator" w:id="0">
    <w:p w:rsidR="004F6CB4" w:rsidRDefault="004F6CB4" w:rsidP="0085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CB4" w:rsidRDefault="004F6CB4" w:rsidP="00857FAC">
      <w:pPr>
        <w:spacing w:after="0" w:line="240" w:lineRule="auto"/>
      </w:pPr>
      <w:r>
        <w:separator/>
      </w:r>
    </w:p>
  </w:footnote>
  <w:footnote w:type="continuationSeparator" w:id="0">
    <w:p w:rsidR="004F6CB4" w:rsidRDefault="004F6CB4" w:rsidP="0085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034837"/>
      <w:docPartObj>
        <w:docPartGallery w:val="Page Numbers (Top of Page)"/>
        <w:docPartUnique/>
      </w:docPartObj>
    </w:sdtPr>
    <w:sdtEndPr/>
    <w:sdtContent>
      <w:p w:rsidR="00857FAC" w:rsidRDefault="00857FAC">
        <w:pPr>
          <w:pStyle w:val="a5"/>
          <w:jc w:val="right"/>
        </w:pPr>
        <w:r w:rsidRPr="00857F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7F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30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7FAC" w:rsidRDefault="00857F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91"/>
    <w:rsid w:val="00007905"/>
    <w:rsid w:val="00012614"/>
    <w:rsid w:val="00014676"/>
    <w:rsid w:val="000353AD"/>
    <w:rsid w:val="0003678C"/>
    <w:rsid w:val="000442AC"/>
    <w:rsid w:val="0005414F"/>
    <w:rsid w:val="00087D38"/>
    <w:rsid w:val="000911A8"/>
    <w:rsid w:val="0009445F"/>
    <w:rsid w:val="00095866"/>
    <w:rsid w:val="000A1C1C"/>
    <w:rsid w:val="000A600E"/>
    <w:rsid w:val="000B16E1"/>
    <w:rsid w:val="000D2833"/>
    <w:rsid w:val="000D59F1"/>
    <w:rsid w:val="00103F7A"/>
    <w:rsid w:val="00115515"/>
    <w:rsid w:val="00117399"/>
    <w:rsid w:val="001276F9"/>
    <w:rsid w:val="00132CD2"/>
    <w:rsid w:val="0017193F"/>
    <w:rsid w:val="001809B1"/>
    <w:rsid w:val="00181EF9"/>
    <w:rsid w:val="001B3DC6"/>
    <w:rsid w:val="001C05F9"/>
    <w:rsid w:val="001F244E"/>
    <w:rsid w:val="00202253"/>
    <w:rsid w:val="00211BD0"/>
    <w:rsid w:val="002139E9"/>
    <w:rsid w:val="002174E4"/>
    <w:rsid w:val="00240FAD"/>
    <w:rsid w:val="00242297"/>
    <w:rsid w:val="00260DE5"/>
    <w:rsid w:val="0027204A"/>
    <w:rsid w:val="002A13F4"/>
    <w:rsid w:val="002A42EF"/>
    <w:rsid w:val="002B01B4"/>
    <w:rsid w:val="002D50E5"/>
    <w:rsid w:val="002D6DB4"/>
    <w:rsid w:val="002E0211"/>
    <w:rsid w:val="002E1649"/>
    <w:rsid w:val="002E25CD"/>
    <w:rsid w:val="00302B64"/>
    <w:rsid w:val="00302D57"/>
    <w:rsid w:val="003168AA"/>
    <w:rsid w:val="00323845"/>
    <w:rsid w:val="003349FB"/>
    <w:rsid w:val="00344348"/>
    <w:rsid w:val="00345E77"/>
    <w:rsid w:val="0035529C"/>
    <w:rsid w:val="00367AD6"/>
    <w:rsid w:val="00374AD0"/>
    <w:rsid w:val="00374DFE"/>
    <w:rsid w:val="00377533"/>
    <w:rsid w:val="003905BD"/>
    <w:rsid w:val="003B7161"/>
    <w:rsid w:val="003C0EA3"/>
    <w:rsid w:val="003E610F"/>
    <w:rsid w:val="003F2358"/>
    <w:rsid w:val="004179A2"/>
    <w:rsid w:val="00417F9A"/>
    <w:rsid w:val="00422BA6"/>
    <w:rsid w:val="004310D5"/>
    <w:rsid w:val="004413DD"/>
    <w:rsid w:val="0045207C"/>
    <w:rsid w:val="004733E0"/>
    <w:rsid w:val="00487FB4"/>
    <w:rsid w:val="0049055E"/>
    <w:rsid w:val="00497FD5"/>
    <w:rsid w:val="004A0CD0"/>
    <w:rsid w:val="004B6DF0"/>
    <w:rsid w:val="004C3ED6"/>
    <w:rsid w:val="004C5034"/>
    <w:rsid w:val="004F5B70"/>
    <w:rsid w:val="004F6CB4"/>
    <w:rsid w:val="00504840"/>
    <w:rsid w:val="00505264"/>
    <w:rsid w:val="005118FE"/>
    <w:rsid w:val="0052192D"/>
    <w:rsid w:val="0052746B"/>
    <w:rsid w:val="00537CBA"/>
    <w:rsid w:val="00561A3F"/>
    <w:rsid w:val="00573A92"/>
    <w:rsid w:val="00574833"/>
    <w:rsid w:val="00581050"/>
    <w:rsid w:val="005A0834"/>
    <w:rsid w:val="005A189B"/>
    <w:rsid w:val="005A287B"/>
    <w:rsid w:val="005B04C8"/>
    <w:rsid w:val="005B3E5B"/>
    <w:rsid w:val="005D26C4"/>
    <w:rsid w:val="005D2A49"/>
    <w:rsid w:val="005E2C18"/>
    <w:rsid w:val="00611B5F"/>
    <w:rsid w:val="00642A06"/>
    <w:rsid w:val="006527E0"/>
    <w:rsid w:val="0066071D"/>
    <w:rsid w:val="00660EDA"/>
    <w:rsid w:val="0067199F"/>
    <w:rsid w:val="0067595E"/>
    <w:rsid w:val="00676720"/>
    <w:rsid w:val="006842A8"/>
    <w:rsid w:val="0069264A"/>
    <w:rsid w:val="006B2C60"/>
    <w:rsid w:val="006C0427"/>
    <w:rsid w:val="006D2376"/>
    <w:rsid w:val="006D6B52"/>
    <w:rsid w:val="006E4854"/>
    <w:rsid w:val="006E6C4F"/>
    <w:rsid w:val="007058EB"/>
    <w:rsid w:val="00710D6C"/>
    <w:rsid w:val="00722557"/>
    <w:rsid w:val="0072781D"/>
    <w:rsid w:val="007461CE"/>
    <w:rsid w:val="0076302B"/>
    <w:rsid w:val="007659B2"/>
    <w:rsid w:val="00766DC6"/>
    <w:rsid w:val="007734A8"/>
    <w:rsid w:val="0078449E"/>
    <w:rsid w:val="007A1054"/>
    <w:rsid w:val="007A5313"/>
    <w:rsid w:val="007A59FD"/>
    <w:rsid w:val="007D3F05"/>
    <w:rsid w:val="007D5965"/>
    <w:rsid w:val="007E27F1"/>
    <w:rsid w:val="007F019D"/>
    <w:rsid w:val="007F3212"/>
    <w:rsid w:val="008003FB"/>
    <w:rsid w:val="00806E8D"/>
    <w:rsid w:val="0083254D"/>
    <w:rsid w:val="008405D2"/>
    <w:rsid w:val="00840A97"/>
    <w:rsid w:val="008460AB"/>
    <w:rsid w:val="00857FAC"/>
    <w:rsid w:val="008975F8"/>
    <w:rsid w:val="008A5A8D"/>
    <w:rsid w:val="008A6052"/>
    <w:rsid w:val="008B572C"/>
    <w:rsid w:val="008B6496"/>
    <w:rsid w:val="008B7874"/>
    <w:rsid w:val="008C0A21"/>
    <w:rsid w:val="008C31F9"/>
    <w:rsid w:val="008C59ED"/>
    <w:rsid w:val="008F4F87"/>
    <w:rsid w:val="00901E01"/>
    <w:rsid w:val="00907B99"/>
    <w:rsid w:val="009114AF"/>
    <w:rsid w:val="0091165A"/>
    <w:rsid w:val="0091332E"/>
    <w:rsid w:val="0095664D"/>
    <w:rsid w:val="00973C4E"/>
    <w:rsid w:val="0097449B"/>
    <w:rsid w:val="0098515F"/>
    <w:rsid w:val="009855DA"/>
    <w:rsid w:val="00994BD2"/>
    <w:rsid w:val="009B4BB6"/>
    <w:rsid w:val="009B522C"/>
    <w:rsid w:val="00A33161"/>
    <w:rsid w:val="00A33417"/>
    <w:rsid w:val="00A37243"/>
    <w:rsid w:val="00A54489"/>
    <w:rsid w:val="00A749F4"/>
    <w:rsid w:val="00A9137B"/>
    <w:rsid w:val="00AA0CC1"/>
    <w:rsid w:val="00AA3D85"/>
    <w:rsid w:val="00AA55D4"/>
    <w:rsid w:val="00AB139F"/>
    <w:rsid w:val="00AB7A9A"/>
    <w:rsid w:val="00AC2B4E"/>
    <w:rsid w:val="00AE38B5"/>
    <w:rsid w:val="00B03A91"/>
    <w:rsid w:val="00B05230"/>
    <w:rsid w:val="00B1790B"/>
    <w:rsid w:val="00B25A70"/>
    <w:rsid w:val="00B31EDC"/>
    <w:rsid w:val="00B34DAC"/>
    <w:rsid w:val="00B569B9"/>
    <w:rsid w:val="00B6033C"/>
    <w:rsid w:val="00B71327"/>
    <w:rsid w:val="00B74B3B"/>
    <w:rsid w:val="00B85FA3"/>
    <w:rsid w:val="00B90563"/>
    <w:rsid w:val="00B93981"/>
    <w:rsid w:val="00BA251C"/>
    <w:rsid w:val="00BA3376"/>
    <w:rsid w:val="00BB1F23"/>
    <w:rsid w:val="00BB2823"/>
    <w:rsid w:val="00BD4770"/>
    <w:rsid w:val="00BE2828"/>
    <w:rsid w:val="00BF655A"/>
    <w:rsid w:val="00C114F7"/>
    <w:rsid w:val="00C20BA5"/>
    <w:rsid w:val="00C24CF8"/>
    <w:rsid w:val="00C27069"/>
    <w:rsid w:val="00C6691E"/>
    <w:rsid w:val="00C828C0"/>
    <w:rsid w:val="00C910A2"/>
    <w:rsid w:val="00CA728E"/>
    <w:rsid w:val="00CB2A37"/>
    <w:rsid w:val="00CD25F1"/>
    <w:rsid w:val="00CE261D"/>
    <w:rsid w:val="00CE3937"/>
    <w:rsid w:val="00CF7093"/>
    <w:rsid w:val="00D023F5"/>
    <w:rsid w:val="00D05ABC"/>
    <w:rsid w:val="00D062DA"/>
    <w:rsid w:val="00D225E4"/>
    <w:rsid w:val="00D35A51"/>
    <w:rsid w:val="00D51B85"/>
    <w:rsid w:val="00D80761"/>
    <w:rsid w:val="00D90020"/>
    <w:rsid w:val="00DB52B6"/>
    <w:rsid w:val="00DB5896"/>
    <w:rsid w:val="00DC5DA0"/>
    <w:rsid w:val="00DC67E2"/>
    <w:rsid w:val="00DD0E13"/>
    <w:rsid w:val="00DD4034"/>
    <w:rsid w:val="00DD7E9B"/>
    <w:rsid w:val="00DE2047"/>
    <w:rsid w:val="00DE31AA"/>
    <w:rsid w:val="00DE3DDE"/>
    <w:rsid w:val="00DF6C75"/>
    <w:rsid w:val="00E0448B"/>
    <w:rsid w:val="00E1468A"/>
    <w:rsid w:val="00E30CA5"/>
    <w:rsid w:val="00E30E26"/>
    <w:rsid w:val="00E40B4C"/>
    <w:rsid w:val="00E46B1F"/>
    <w:rsid w:val="00E47124"/>
    <w:rsid w:val="00E624F0"/>
    <w:rsid w:val="00E650A7"/>
    <w:rsid w:val="00E67FD2"/>
    <w:rsid w:val="00E71DAC"/>
    <w:rsid w:val="00E830AF"/>
    <w:rsid w:val="00E91FFF"/>
    <w:rsid w:val="00EA6FEA"/>
    <w:rsid w:val="00EA7CB4"/>
    <w:rsid w:val="00EC5C15"/>
    <w:rsid w:val="00ED0772"/>
    <w:rsid w:val="00EF448A"/>
    <w:rsid w:val="00EF7AB2"/>
    <w:rsid w:val="00F02904"/>
    <w:rsid w:val="00F06CB5"/>
    <w:rsid w:val="00F1505D"/>
    <w:rsid w:val="00F212D0"/>
    <w:rsid w:val="00F227FD"/>
    <w:rsid w:val="00F2300B"/>
    <w:rsid w:val="00F31A30"/>
    <w:rsid w:val="00F40B08"/>
    <w:rsid w:val="00F519BC"/>
    <w:rsid w:val="00F541CD"/>
    <w:rsid w:val="00F54CD2"/>
    <w:rsid w:val="00F668C1"/>
    <w:rsid w:val="00F80E2B"/>
    <w:rsid w:val="00F8126C"/>
    <w:rsid w:val="00F85F04"/>
    <w:rsid w:val="00F957FB"/>
    <w:rsid w:val="00FB1714"/>
    <w:rsid w:val="00FC7665"/>
    <w:rsid w:val="00FE0352"/>
    <w:rsid w:val="00FE3BD3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83377-58D7-45F2-BE8C-16CDBC02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9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FAC"/>
  </w:style>
  <w:style w:type="paragraph" w:styleId="a7">
    <w:name w:val="footer"/>
    <w:basedOn w:val="a"/>
    <w:link w:val="a8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FAC"/>
  </w:style>
  <w:style w:type="character" w:customStyle="1" w:styleId="tocnumber">
    <w:name w:val="tocnumber"/>
    <w:basedOn w:val="a0"/>
    <w:rsid w:val="00FC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EEF4-A253-4A9B-92FD-072AD8C2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v</dc:creator>
  <cp:keywords/>
  <dc:description/>
  <cp:lastModifiedBy>Winter</cp:lastModifiedBy>
  <cp:revision>233</cp:revision>
  <cp:lastPrinted>2020-12-29T09:24:00Z</cp:lastPrinted>
  <dcterms:created xsi:type="dcterms:W3CDTF">2014-07-31T07:46:00Z</dcterms:created>
  <dcterms:modified xsi:type="dcterms:W3CDTF">2020-12-29T09:25:00Z</dcterms:modified>
</cp:coreProperties>
</file>